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7544" w14:textId="59CB9C49" w:rsidR="00F42223" w:rsidRDefault="00F42223" w:rsidP="00F42223">
      <w:pPr>
        <w:pStyle w:val="NormalnyWeb"/>
        <w:jc w:val="center"/>
      </w:pPr>
      <w:r>
        <w:rPr>
          <w:b/>
          <w:bCs/>
        </w:rPr>
        <w:t>6-latki - "Tak! Jezus mnie kocha"</w:t>
      </w:r>
      <w:r>
        <w:br/>
        <w:t xml:space="preserve">E. </w:t>
      </w:r>
      <w:proofErr w:type="spellStart"/>
      <w:r>
        <w:t>Kondrak</w:t>
      </w:r>
      <w:proofErr w:type="spellEnd"/>
      <w:r>
        <w:t>, D. Kurpiński, J. Snopek</w:t>
      </w:r>
      <w:r>
        <w:br/>
      </w:r>
    </w:p>
    <w:p w14:paraId="5509880E" w14:textId="2E12F765" w:rsidR="00935BB5" w:rsidRDefault="004048DF" w:rsidP="00F42223">
      <w:pPr>
        <w:pStyle w:val="NormalnyWeb"/>
        <w:jc w:val="center"/>
      </w:pPr>
      <w:r>
        <w:rPr>
          <w:noProof/>
        </w:rPr>
        <w:drawing>
          <wp:inline distT="0" distB="0" distL="0" distR="0" wp14:anchorId="5B2106DB" wp14:editId="5F4824BB">
            <wp:extent cx="1460664" cy="1460664"/>
            <wp:effectExtent l="0" t="0" r="6350" b="6350"/>
            <wp:docPr id="3" name="Obraz 3" descr="6-latek_PODRĘCZNIK_Tak Jezus mnie kocha_ma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-latek_PODRĘCZNIK_Tak Jezus mnie kocha_max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18" cy="148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17D9" w14:textId="77777777" w:rsidR="00940710" w:rsidRDefault="00940710" w:rsidP="00F42223">
      <w:pPr>
        <w:pStyle w:val="NormalnyWeb"/>
        <w:jc w:val="center"/>
        <w:rPr>
          <w:b/>
          <w:bCs/>
        </w:rPr>
      </w:pPr>
    </w:p>
    <w:p w14:paraId="6E51AC0C" w14:textId="77777777" w:rsidR="00940710" w:rsidRDefault="00940710" w:rsidP="00F42223">
      <w:pPr>
        <w:pStyle w:val="NormalnyWeb"/>
        <w:jc w:val="center"/>
        <w:rPr>
          <w:b/>
          <w:bCs/>
        </w:rPr>
      </w:pPr>
    </w:p>
    <w:p w14:paraId="2444B4C1" w14:textId="59BACCDA" w:rsidR="00F42223" w:rsidRDefault="00F42223" w:rsidP="00F42223">
      <w:pPr>
        <w:pStyle w:val="NormalnyWeb"/>
        <w:jc w:val="center"/>
      </w:pPr>
      <w:r>
        <w:rPr>
          <w:b/>
          <w:bCs/>
        </w:rPr>
        <w:t>Klasa 1 szkoła podstawowa - "Poznaję Boży świat"</w:t>
      </w:r>
      <w:r>
        <w:br/>
        <w:t xml:space="preserve">Autorzy ks. dr K. Mielnicki, E. </w:t>
      </w:r>
      <w:proofErr w:type="spellStart"/>
      <w:r>
        <w:t>Kondrak</w:t>
      </w:r>
      <w:proofErr w:type="spellEnd"/>
      <w:r>
        <w:t>, J. Snopek</w:t>
      </w:r>
      <w:r>
        <w:br/>
      </w:r>
    </w:p>
    <w:p w14:paraId="6D0F2C09" w14:textId="71DB87A6" w:rsidR="00935BB5" w:rsidRDefault="00604C92" w:rsidP="00F42223">
      <w:pPr>
        <w:pStyle w:val="NormalnyWeb"/>
        <w:jc w:val="center"/>
      </w:pPr>
      <w:r>
        <w:rPr>
          <w:noProof/>
        </w:rPr>
        <w:drawing>
          <wp:inline distT="0" distB="0" distL="0" distR="0" wp14:anchorId="7C687282" wp14:editId="24173366">
            <wp:extent cx="1436915" cy="1704702"/>
            <wp:effectExtent l="0" t="0" r="0" b="0"/>
            <wp:docPr id="4" name="Obraz 4" descr="Poznaję Boży świat z płytą_ok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znaję Boży świat z płytą_ok_5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28" cy="17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6FF1" w14:textId="77777777" w:rsidR="00940710" w:rsidRDefault="00940710" w:rsidP="00F42223">
      <w:pPr>
        <w:pStyle w:val="NormalnyWeb"/>
        <w:jc w:val="center"/>
        <w:rPr>
          <w:b/>
          <w:bCs/>
        </w:rPr>
      </w:pPr>
    </w:p>
    <w:p w14:paraId="43057B2E" w14:textId="77777777" w:rsidR="00940710" w:rsidRDefault="00940710" w:rsidP="00F42223">
      <w:pPr>
        <w:pStyle w:val="NormalnyWeb"/>
        <w:jc w:val="center"/>
        <w:rPr>
          <w:b/>
          <w:bCs/>
        </w:rPr>
      </w:pPr>
    </w:p>
    <w:p w14:paraId="7AD71E1C" w14:textId="4ED45674" w:rsidR="00F42223" w:rsidRDefault="00F42223" w:rsidP="00F42223">
      <w:pPr>
        <w:pStyle w:val="NormalnyWeb"/>
        <w:jc w:val="center"/>
      </w:pPr>
      <w:r>
        <w:rPr>
          <w:b/>
          <w:bCs/>
        </w:rPr>
        <w:t>Klasa 2 szkoła podstawowa - "Odkrywam królestwo Boże"</w:t>
      </w:r>
      <w:r>
        <w:br/>
        <w:t xml:space="preserve">ks. dr K. Mielnicki, E. </w:t>
      </w:r>
      <w:proofErr w:type="spellStart"/>
      <w:r>
        <w:t>Kondrak</w:t>
      </w:r>
      <w:proofErr w:type="spellEnd"/>
      <w:r>
        <w:br/>
      </w:r>
    </w:p>
    <w:p w14:paraId="3641D38A" w14:textId="7CEA3806" w:rsidR="00935BB5" w:rsidRDefault="00885C9C" w:rsidP="00F42223">
      <w:pPr>
        <w:pStyle w:val="NormalnyWeb"/>
        <w:jc w:val="center"/>
      </w:pPr>
      <w:r>
        <w:rPr>
          <w:noProof/>
        </w:rPr>
        <w:drawing>
          <wp:inline distT="0" distB="0" distL="0" distR="0" wp14:anchorId="4EF01802" wp14:editId="5D42EA4B">
            <wp:extent cx="1377538" cy="1678882"/>
            <wp:effectExtent l="0" t="0" r="0" b="0"/>
            <wp:docPr id="5" name="Obraz 5" descr="okładka kl 2 z płytą_max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kładka kl 2 z płytą_max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32" cy="17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1BBF" w14:textId="3BA7E715" w:rsidR="00F42223" w:rsidRDefault="00F42223" w:rsidP="00F42223">
      <w:pPr>
        <w:pStyle w:val="NormalnyWeb"/>
        <w:jc w:val="center"/>
      </w:pPr>
      <w:r>
        <w:rPr>
          <w:b/>
          <w:bCs/>
        </w:rPr>
        <w:lastRenderedPageBreak/>
        <w:t>Klasa 3 szkoły podstawowej „Poznaję Jezusa”</w:t>
      </w:r>
      <w:r>
        <w:br/>
        <w:t xml:space="preserve">ks. dr K. Mielnicki, E. </w:t>
      </w:r>
      <w:proofErr w:type="spellStart"/>
      <w:r>
        <w:t>Kondrak</w:t>
      </w:r>
      <w:proofErr w:type="spellEnd"/>
      <w:r>
        <w:br/>
      </w:r>
    </w:p>
    <w:p w14:paraId="0DF16E60" w14:textId="372F84DC" w:rsidR="00935BB5" w:rsidRDefault="00935BB5" w:rsidP="00F42223">
      <w:pPr>
        <w:pStyle w:val="NormalnyWeb"/>
        <w:jc w:val="center"/>
      </w:pPr>
    </w:p>
    <w:p w14:paraId="71B0920B" w14:textId="40581A6A" w:rsidR="00182D1E" w:rsidRDefault="00182D1E" w:rsidP="00F42223">
      <w:pPr>
        <w:pStyle w:val="NormalnyWeb"/>
        <w:jc w:val="center"/>
      </w:pPr>
      <w:r>
        <w:rPr>
          <w:noProof/>
        </w:rPr>
        <w:drawing>
          <wp:inline distT="0" distB="0" distL="0" distR="0" wp14:anchorId="2391506E" wp14:editId="30A098BD">
            <wp:extent cx="1282065" cy="1567363"/>
            <wp:effectExtent l="0" t="0" r="0" b="0"/>
            <wp:docPr id="7" name="Obraz 7" descr="Poznaję Jezusa_okładka  zeszyt ć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znaję Jezusa_okładka  zeszyt ćw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40" cy="160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3F5B" w14:textId="77777777" w:rsidR="00835C76" w:rsidRDefault="00835C76" w:rsidP="00F42223">
      <w:pPr>
        <w:pStyle w:val="NormalnyWeb"/>
        <w:jc w:val="center"/>
      </w:pPr>
    </w:p>
    <w:p w14:paraId="224F66CB" w14:textId="77777777" w:rsidR="00393ACD" w:rsidRDefault="00393ACD" w:rsidP="00304FD6">
      <w:pPr>
        <w:rPr>
          <w:b/>
          <w:bCs/>
          <w:sz w:val="24"/>
          <w:szCs w:val="24"/>
        </w:rPr>
      </w:pPr>
    </w:p>
    <w:p w14:paraId="0B09DDD8" w14:textId="77777777" w:rsidR="00393ACD" w:rsidRDefault="00393ACD" w:rsidP="00304FD6">
      <w:pPr>
        <w:rPr>
          <w:b/>
          <w:bCs/>
          <w:sz w:val="24"/>
          <w:szCs w:val="24"/>
        </w:rPr>
      </w:pPr>
    </w:p>
    <w:p w14:paraId="7DB05F66" w14:textId="5B273ADC" w:rsidR="00304FD6" w:rsidRPr="00747646" w:rsidRDefault="00304FD6" w:rsidP="00304FD6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A021D1">
        <w:rPr>
          <w:b/>
          <w:bCs/>
          <w:sz w:val="24"/>
          <w:szCs w:val="24"/>
        </w:rPr>
        <w:t xml:space="preserve">Klasa </w:t>
      </w:r>
      <w:r w:rsidR="00393ACD">
        <w:rPr>
          <w:b/>
          <w:bCs/>
          <w:sz w:val="24"/>
          <w:szCs w:val="24"/>
        </w:rPr>
        <w:t>4</w:t>
      </w:r>
      <w:r w:rsidRPr="00A021D1">
        <w:rPr>
          <w:b/>
          <w:bCs/>
          <w:sz w:val="24"/>
          <w:szCs w:val="24"/>
        </w:rPr>
        <w:t xml:space="preserve"> szkoła podstawowa </w:t>
      </w:r>
      <w:r w:rsidR="008C0B92" w:rsidRPr="008C0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- Miejsca pełne </w:t>
      </w:r>
      <w:proofErr w:type="spellStart"/>
      <w:r w:rsidR="008C0B92" w:rsidRPr="008C0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BOGActw</w:t>
      </w:r>
      <w:proofErr w:type="spellEnd"/>
      <w:r w:rsidR="008C0B92" w:rsidRPr="008C0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7476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–</w:t>
      </w:r>
      <w:r w:rsidR="008C0B92" w:rsidRPr="008C0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A02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48CD74" w14:textId="77777777" w:rsidR="00304FD6" w:rsidRPr="00304FD6" w:rsidRDefault="00304FD6" w:rsidP="00304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. dr Krzysztof Mielnicki, Elżbieta </w:t>
      </w:r>
      <w:proofErr w:type="spellStart"/>
      <w:r w:rsidRPr="00304FD6">
        <w:rPr>
          <w:rFonts w:ascii="Times New Roman" w:eastAsia="Times New Roman" w:hAnsi="Times New Roman" w:cs="Times New Roman"/>
          <w:sz w:val="24"/>
          <w:szCs w:val="24"/>
          <w:lang w:eastAsia="pl-PL"/>
        </w:rPr>
        <w:t>Kondrak</w:t>
      </w:r>
      <w:proofErr w:type="spellEnd"/>
      <w:r w:rsidRPr="00304FD6">
        <w:rPr>
          <w:rFonts w:ascii="Times New Roman" w:eastAsia="Times New Roman" w:hAnsi="Times New Roman" w:cs="Times New Roman"/>
          <w:sz w:val="24"/>
          <w:szCs w:val="24"/>
          <w:lang w:eastAsia="pl-PL"/>
        </w:rPr>
        <w:t>, Bogusław Nosek</w:t>
      </w:r>
    </w:p>
    <w:p w14:paraId="293A89B1" w14:textId="297D9078" w:rsidR="008C0B92" w:rsidRPr="008C0B92" w:rsidRDefault="00747646" w:rsidP="008C0B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noProof/>
        </w:rPr>
        <w:drawing>
          <wp:inline distT="0" distB="0" distL="0" distR="0" wp14:anchorId="3835A644" wp14:editId="0AF2BD0E">
            <wp:extent cx="1223158" cy="1764275"/>
            <wp:effectExtent l="0" t="0" r="0" b="7620"/>
            <wp:docPr id="8" name="Obraz 8" descr="Miejsca-pelne_max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Miejsca-pelne_maxi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39" cy="177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FD44" w14:textId="77777777" w:rsidR="00835C76" w:rsidRDefault="00835C76" w:rsidP="00F42223">
      <w:pPr>
        <w:pStyle w:val="NormalnyWeb"/>
        <w:jc w:val="center"/>
      </w:pPr>
    </w:p>
    <w:p w14:paraId="0381AA9F" w14:textId="77777777" w:rsidR="00393ACD" w:rsidRDefault="00393ACD" w:rsidP="00F42223">
      <w:pPr>
        <w:pStyle w:val="NormalnyWeb"/>
        <w:jc w:val="center"/>
      </w:pPr>
    </w:p>
    <w:p w14:paraId="34483FBF" w14:textId="77777777" w:rsidR="00393ACD" w:rsidRDefault="00393ACD" w:rsidP="00F42223">
      <w:pPr>
        <w:pStyle w:val="NormalnyWeb"/>
        <w:jc w:val="center"/>
      </w:pPr>
    </w:p>
    <w:p w14:paraId="05C06A17" w14:textId="77777777" w:rsidR="00393ACD" w:rsidRDefault="00393ACD" w:rsidP="00F42223">
      <w:pPr>
        <w:pStyle w:val="NormalnyWeb"/>
        <w:jc w:val="center"/>
      </w:pPr>
    </w:p>
    <w:p w14:paraId="7E8FA007" w14:textId="77777777" w:rsidR="00393ACD" w:rsidRDefault="00393ACD" w:rsidP="00F42223">
      <w:pPr>
        <w:pStyle w:val="NormalnyWeb"/>
        <w:jc w:val="center"/>
      </w:pPr>
    </w:p>
    <w:p w14:paraId="61906788" w14:textId="77777777" w:rsidR="00835C76" w:rsidRDefault="00835C76" w:rsidP="00F42223">
      <w:pPr>
        <w:pStyle w:val="NormalnyWeb"/>
        <w:jc w:val="center"/>
      </w:pPr>
    </w:p>
    <w:p w14:paraId="245446BB" w14:textId="40F268DB" w:rsidR="00F42223" w:rsidRDefault="00F42223" w:rsidP="00F42223">
      <w:pPr>
        <w:pStyle w:val="NormalnyWeb"/>
        <w:jc w:val="center"/>
      </w:pPr>
      <w:r>
        <w:rPr>
          <w:b/>
          <w:bCs/>
        </w:rPr>
        <w:lastRenderedPageBreak/>
        <w:t>Klasa 5 szkoła podstawowa - "Szczęśliwi, którzy szukają prawdy"</w:t>
      </w:r>
      <w:r>
        <w:br/>
        <w:t xml:space="preserve">ks. dr K. Mielnicki, E. </w:t>
      </w:r>
      <w:proofErr w:type="spellStart"/>
      <w:r>
        <w:t>Kondrak</w:t>
      </w:r>
      <w:proofErr w:type="spellEnd"/>
      <w:r>
        <w:br/>
      </w:r>
    </w:p>
    <w:p w14:paraId="3EA6CB97" w14:textId="073AEA9F" w:rsidR="00935BB5" w:rsidRDefault="003E30D0" w:rsidP="00F42223">
      <w:pPr>
        <w:pStyle w:val="NormalnyWeb"/>
        <w:jc w:val="center"/>
      </w:pPr>
      <w:r>
        <w:rPr>
          <w:noProof/>
        </w:rPr>
        <w:drawing>
          <wp:inline distT="0" distB="0" distL="0" distR="0" wp14:anchorId="20BA6387" wp14:editId="344101DD">
            <wp:extent cx="1463613" cy="2137558"/>
            <wp:effectExtent l="0" t="0" r="3810" b="0"/>
            <wp:docPr id="9" name="Obraz 9" descr="5 klasa podrecznik okładka_500p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 klasa podrecznik okładka_500px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67" cy="21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BCB7" w14:textId="77777777" w:rsidR="00393ACD" w:rsidRDefault="00393ACD" w:rsidP="00F42223">
      <w:pPr>
        <w:pStyle w:val="NormalnyWeb"/>
        <w:jc w:val="center"/>
        <w:rPr>
          <w:b/>
          <w:bCs/>
        </w:rPr>
      </w:pPr>
    </w:p>
    <w:p w14:paraId="23572136" w14:textId="77777777" w:rsidR="00393ACD" w:rsidRDefault="00393ACD" w:rsidP="00F42223">
      <w:pPr>
        <w:pStyle w:val="NormalnyWeb"/>
        <w:jc w:val="center"/>
        <w:rPr>
          <w:b/>
          <w:bCs/>
        </w:rPr>
      </w:pPr>
    </w:p>
    <w:p w14:paraId="189E69A9" w14:textId="77777777" w:rsidR="00673BA3" w:rsidRDefault="00673BA3" w:rsidP="00F42223">
      <w:pPr>
        <w:pStyle w:val="NormalnyWeb"/>
        <w:jc w:val="center"/>
        <w:rPr>
          <w:b/>
          <w:bCs/>
        </w:rPr>
      </w:pPr>
    </w:p>
    <w:p w14:paraId="502A2D54" w14:textId="19742AE6" w:rsidR="00F42223" w:rsidRDefault="00F42223" w:rsidP="00F42223">
      <w:pPr>
        <w:pStyle w:val="NormalnyWeb"/>
        <w:jc w:val="center"/>
      </w:pPr>
      <w:r>
        <w:rPr>
          <w:b/>
          <w:bCs/>
        </w:rPr>
        <w:t>Klasa 6 szkoła podstawowa - "Szczęśliwi, którzy odkrywają piękno"</w:t>
      </w:r>
      <w:r>
        <w:br/>
        <w:t xml:space="preserve">ks. dr K. Mielnicki, E. </w:t>
      </w:r>
      <w:proofErr w:type="spellStart"/>
      <w:r>
        <w:t>Kondrak</w:t>
      </w:r>
      <w:proofErr w:type="spellEnd"/>
      <w:r>
        <w:br/>
      </w:r>
    </w:p>
    <w:p w14:paraId="1F33DF2A" w14:textId="6791F690" w:rsidR="00F17AE0" w:rsidRDefault="008C0702" w:rsidP="00F42223">
      <w:pPr>
        <w:pStyle w:val="NormalnyWeb"/>
        <w:jc w:val="center"/>
      </w:pPr>
      <w:r>
        <w:rPr>
          <w:noProof/>
        </w:rPr>
        <w:drawing>
          <wp:inline distT="0" distB="0" distL="0" distR="0" wp14:anchorId="7BF97D40" wp14:editId="3BDC45E5">
            <wp:extent cx="1389413" cy="2029191"/>
            <wp:effectExtent l="0" t="0" r="1270" b="9525"/>
            <wp:docPr id="10" name="Obraz 10" descr="Podrecznik_do_religii_kl_6_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drecznik_do_religii_kl_6_ma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12" cy="203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7313" w14:textId="77777777" w:rsidR="00673BA3" w:rsidRDefault="00673BA3" w:rsidP="00F17AE0">
      <w:pPr>
        <w:pStyle w:val="NormalnyWeb"/>
        <w:jc w:val="center"/>
        <w:rPr>
          <w:b/>
          <w:bCs/>
        </w:rPr>
      </w:pPr>
    </w:p>
    <w:p w14:paraId="3243AEA0" w14:textId="77777777" w:rsidR="00673BA3" w:rsidRDefault="00673BA3" w:rsidP="00F17AE0">
      <w:pPr>
        <w:pStyle w:val="NormalnyWeb"/>
        <w:jc w:val="center"/>
        <w:rPr>
          <w:b/>
          <w:bCs/>
        </w:rPr>
      </w:pPr>
    </w:p>
    <w:p w14:paraId="2E646714" w14:textId="77777777" w:rsidR="00673BA3" w:rsidRDefault="00673BA3" w:rsidP="00F17AE0">
      <w:pPr>
        <w:pStyle w:val="NormalnyWeb"/>
        <w:jc w:val="center"/>
        <w:rPr>
          <w:b/>
          <w:bCs/>
        </w:rPr>
      </w:pPr>
    </w:p>
    <w:p w14:paraId="2D1FB18E" w14:textId="77777777" w:rsidR="00673BA3" w:rsidRDefault="00673BA3" w:rsidP="00F17AE0">
      <w:pPr>
        <w:pStyle w:val="NormalnyWeb"/>
        <w:jc w:val="center"/>
        <w:rPr>
          <w:b/>
          <w:bCs/>
        </w:rPr>
      </w:pPr>
    </w:p>
    <w:p w14:paraId="7D19CE99" w14:textId="5CD33185" w:rsidR="00F42223" w:rsidRPr="00F17AE0" w:rsidRDefault="00F42223" w:rsidP="00F17AE0">
      <w:pPr>
        <w:pStyle w:val="NormalnyWeb"/>
        <w:jc w:val="center"/>
        <w:rPr>
          <w:b/>
          <w:bCs/>
        </w:rPr>
      </w:pPr>
      <w:r>
        <w:rPr>
          <w:b/>
          <w:bCs/>
        </w:rPr>
        <w:lastRenderedPageBreak/>
        <w:t xml:space="preserve">Klasa 7 szkoły podstawowa „Szczęśliwi, którzy czynią dobro” </w:t>
      </w:r>
      <w:r>
        <w:br/>
        <w:t xml:space="preserve">ks. dr K. Mielnicki, E. </w:t>
      </w:r>
      <w:proofErr w:type="spellStart"/>
      <w:r>
        <w:t>Kondrak</w:t>
      </w:r>
      <w:proofErr w:type="spellEnd"/>
      <w:r>
        <w:t xml:space="preserve"> </w:t>
      </w:r>
      <w:r>
        <w:br/>
      </w:r>
    </w:p>
    <w:p w14:paraId="4239416A" w14:textId="23980C69" w:rsidR="00B921CE" w:rsidRDefault="004C49D5">
      <w:r>
        <w:rPr>
          <w:noProof/>
        </w:rPr>
        <w:drawing>
          <wp:inline distT="0" distB="0" distL="0" distR="0" wp14:anchorId="3A104030" wp14:editId="79F2A98A">
            <wp:extent cx="1531345" cy="2224632"/>
            <wp:effectExtent l="0" t="0" r="0" b="4445"/>
            <wp:docPr id="11" name="Obraz 11" descr="Podrecznik okladka kl 7 s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drecznik okladka kl 7 sp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14" cy="22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29C3" w14:textId="77777777" w:rsidR="004D324B" w:rsidRDefault="004D324B"/>
    <w:p w14:paraId="1EB7A72F" w14:textId="77777777" w:rsidR="004D324B" w:rsidRDefault="004D324B"/>
    <w:p w14:paraId="67D5F5D7" w14:textId="77777777" w:rsidR="00673BA3" w:rsidRDefault="00673BA3"/>
    <w:p w14:paraId="753F0533" w14:textId="77777777" w:rsidR="00673BA3" w:rsidRDefault="00673BA3"/>
    <w:p w14:paraId="2FB3D8BA" w14:textId="1BF2EB0E" w:rsidR="004D324B" w:rsidRPr="00940710" w:rsidRDefault="004E1DC5" w:rsidP="00F37FBD">
      <w:pPr>
        <w:pStyle w:val="Nagwek1"/>
        <w:rPr>
          <w:sz w:val="24"/>
          <w:szCs w:val="24"/>
        </w:rPr>
      </w:pPr>
      <w:r w:rsidRPr="00940710">
        <w:rPr>
          <w:b w:val="0"/>
          <w:bCs w:val="0"/>
          <w:sz w:val="24"/>
          <w:szCs w:val="24"/>
        </w:rPr>
        <w:t xml:space="preserve">Klasa </w:t>
      </w:r>
      <w:r w:rsidR="00F37FBD" w:rsidRPr="00940710">
        <w:rPr>
          <w:b w:val="0"/>
          <w:bCs w:val="0"/>
          <w:sz w:val="24"/>
          <w:szCs w:val="24"/>
        </w:rPr>
        <w:t>8</w:t>
      </w:r>
      <w:r w:rsidRPr="00940710">
        <w:rPr>
          <w:b w:val="0"/>
          <w:bCs w:val="0"/>
          <w:sz w:val="24"/>
          <w:szCs w:val="24"/>
        </w:rPr>
        <w:t xml:space="preserve"> szkoł</w:t>
      </w:r>
      <w:r w:rsidR="00DF6C28" w:rsidRPr="00940710">
        <w:rPr>
          <w:b w:val="0"/>
          <w:bCs w:val="0"/>
          <w:sz w:val="24"/>
          <w:szCs w:val="24"/>
        </w:rPr>
        <w:t>a</w:t>
      </w:r>
      <w:r w:rsidRPr="00940710">
        <w:rPr>
          <w:b w:val="0"/>
          <w:bCs w:val="0"/>
          <w:sz w:val="24"/>
          <w:szCs w:val="24"/>
        </w:rPr>
        <w:t xml:space="preserve"> podstawowa</w:t>
      </w:r>
      <w:r w:rsidRPr="00940710">
        <w:rPr>
          <w:sz w:val="24"/>
          <w:szCs w:val="24"/>
        </w:rPr>
        <w:t xml:space="preserve">  </w:t>
      </w:r>
      <w:r w:rsidR="001D389B" w:rsidRPr="00940710">
        <w:rPr>
          <w:sz w:val="24"/>
          <w:szCs w:val="24"/>
        </w:rPr>
        <w:t>Błogosławieni, którzy ufają Jezusowi</w:t>
      </w:r>
      <w:r w:rsidR="007426F9" w:rsidRPr="00940710">
        <w:rPr>
          <w:sz w:val="24"/>
          <w:szCs w:val="24"/>
        </w:rPr>
        <w:t xml:space="preserve"> </w:t>
      </w:r>
    </w:p>
    <w:p w14:paraId="6BAC9381" w14:textId="32FD644D" w:rsidR="00940710" w:rsidRPr="00940710" w:rsidRDefault="00940710" w:rsidP="00F37FBD">
      <w:pPr>
        <w:pStyle w:val="Nagwek1"/>
        <w:rPr>
          <w:sz w:val="24"/>
          <w:szCs w:val="24"/>
        </w:rPr>
      </w:pPr>
      <w:r w:rsidRPr="00940710">
        <w:rPr>
          <w:sz w:val="24"/>
          <w:szCs w:val="24"/>
        </w:rPr>
        <w:t xml:space="preserve">ks. dr Krzysztof Mielnicki, Elżbieta </w:t>
      </w:r>
      <w:proofErr w:type="spellStart"/>
      <w:r w:rsidRPr="00940710">
        <w:rPr>
          <w:sz w:val="24"/>
          <w:szCs w:val="24"/>
        </w:rPr>
        <w:t>Kondrak</w:t>
      </w:r>
      <w:proofErr w:type="spellEnd"/>
      <w:r w:rsidRPr="00940710">
        <w:rPr>
          <w:sz w:val="24"/>
          <w:szCs w:val="24"/>
        </w:rPr>
        <w:t>, Ewelina Parszewska</w:t>
      </w:r>
    </w:p>
    <w:p w14:paraId="4381FCC4" w14:textId="77777777" w:rsidR="001F5299" w:rsidRPr="007426F9" w:rsidRDefault="001F5299" w:rsidP="00F37FBD">
      <w:pPr>
        <w:pStyle w:val="Nagwek1"/>
        <w:rPr>
          <w:sz w:val="24"/>
          <w:szCs w:val="24"/>
        </w:rPr>
      </w:pPr>
    </w:p>
    <w:p w14:paraId="114CB516" w14:textId="77777777" w:rsidR="008067A0" w:rsidRDefault="008067A0">
      <w:pPr>
        <w:rPr>
          <w:sz w:val="24"/>
          <w:szCs w:val="24"/>
        </w:rPr>
      </w:pPr>
    </w:p>
    <w:p w14:paraId="11EE49E8" w14:textId="3F69823B" w:rsidR="008067A0" w:rsidRPr="001D389B" w:rsidRDefault="008067A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496593" wp14:editId="11471857">
            <wp:extent cx="1419813" cy="2018805"/>
            <wp:effectExtent l="0" t="0" r="9525" b="635"/>
            <wp:docPr id="12" name="Obraz 12" descr="blogosławieni_ktorzy_ufaja_jezusowi_podrecznik_klasa_VIII_ma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logosławieni_ktorzy_ufaja_jezusowi_podrecznik_klasa_VIII_max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69" cy="203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7A0" w:rsidRPr="001D3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B8"/>
    <w:rsid w:val="00182D1E"/>
    <w:rsid w:val="001D389B"/>
    <w:rsid w:val="001F5299"/>
    <w:rsid w:val="002B7144"/>
    <w:rsid w:val="00304FD6"/>
    <w:rsid w:val="003559A5"/>
    <w:rsid w:val="00393ACD"/>
    <w:rsid w:val="003E30D0"/>
    <w:rsid w:val="003E53AB"/>
    <w:rsid w:val="004048DF"/>
    <w:rsid w:val="00491CFF"/>
    <w:rsid w:val="004C49D5"/>
    <w:rsid w:val="004D324B"/>
    <w:rsid w:val="004E1DC5"/>
    <w:rsid w:val="005C4E59"/>
    <w:rsid w:val="00604C92"/>
    <w:rsid w:val="00673BA3"/>
    <w:rsid w:val="007426F9"/>
    <w:rsid w:val="00747646"/>
    <w:rsid w:val="0078112C"/>
    <w:rsid w:val="007C378F"/>
    <w:rsid w:val="008067A0"/>
    <w:rsid w:val="00835C76"/>
    <w:rsid w:val="00857C8E"/>
    <w:rsid w:val="00885C9C"/>
    <w:rsid w:val="008C0702"/>
    <w:rsid w:val="008C0B92"/>
    <w:rsid w:val="008F7DB8"/>
    <w:rsid w:val="00935BB5"/>
    <w:rsid w:val="00940710"/>
    <w:rsid w:val="00A021D1"/>
    <w:rsid w:val="00B22B7F"/>
    <w:rsid w:val="00B921CE"/>
    <w:rsid w:val="00B94D4E"/>
    <w:rsid w:val="00BE6ECB"/>
    <w:rsid w:val="00C87AC9"/>
    <w:rsid w:val="00D6723D"/>
    <w:rsid w:val="00DA307F"/>
    <w:rsid w:val="00DF6C28"/>
    <w:rsid w:val="00F17AE0"/>
    <w:rsid w:val="00F37FBD"/>
    <w:rsid w:val="00F4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EBFB"/>
  <w15:chartTrackingRefBased/>
  <w15:docId w15:val="{46D70DEA-1AFE-4C36-85BA-84D74133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C0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C0B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roduct-fields-title-wrapper">
    <w:name w:val="product-fields-title-wrapper"/>
    <w:basedOn w:val="Domylnaczcionkaakapitu"/>
    <w:rsid w:val="00304FD6"/>
  </w:style>
  <w:style w:type="character" w:styleId="Pogrubienie">
    <w:name w:val="Strong"/>
    <w:basedOn w:val="Domylnaczcionkaakapitu"/>
    <w:uiPriority w:val="22"/>
    <w:qFormat/>
    <w:rsid w:val="00304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06E6-BA52-4B51-A235-91412D07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rzoń</dc:creator>
  <cp:keywords/>
  <dc:description/>
  <cp:lastModifiedBy>Mariusz Gorzoń</cp:lastModifiedBy>
  <cp:revision>40</cp:revision>
  <dcterms:created xsi:type="dcterms:W3CDTF">2022-08-04T06:14:00Z</dcterms:created>
  <dcterms:modified xsi:type="dcterms:W3CDTF">2022-08-04T07:59:00Z</dcterms:modified>
</cp:coreProperties>
</file>